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BA" w:rsidRPr="001859BA" w:rsidRDefault="001859BA" w:rsidP="001859BA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color w:val="111111"/>
        </w:rPr>
      </w:pPr>
      <w:r w:rsidRPr="001859BA">
        <w:rPr>
          <w:color w:val="111111"/>
        </w:rPr>
        <w:t xml:space="preserve">Муниципальное бюджетное дошкольное  образовательное учреждение </w:t>
      </w:r>
    </w:p>
    <w:p w:rsidR="001859BA" w:rsidRPr="001859BA" w:rsidRDefault="001859BA" w:rsidP="001859BA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color w:val="111111"/>
        </w:rPr>
      </w:pPr>
      <w:r w:rsidRPr="001859BA">
        <w:rPr>
          <w:color w:val="111111"/>
        </w:rPr>
        <w:t xml:space="preserve">« Детский сад №10 компенсирующего вида » </w:t>
      </w:r>
      <w:proofErr w:type="gramStart"/>
      <w:r w:rsidRPr="001859BA">
        <w:rPr>
          <w:color w:val="111111"/>
        </w:rPr>
        <w:t>г</w:t>
      </w:r>
      <w:proofErr w:type="gramEnd"/>
      <w:r w:rsidRPr="001859BA">
        <w:rPr>
          <w:color w:val="111111"/>
        </w:rPr>
        <w:t>. Сосногорск</w:t>
      </w:r>
    </w:p>
    <w:p w:rsidR="001859BA" w:rsidRP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59B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раздничное мероприятие для разновозрастных групп</w:t>
      </w: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Парад Победы »</w:t>
      </w: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59B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8940D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Составила музыкальный руководитель</w:t>
      </w:r>
      <w:proofErr w:type="gramStart"/>
      <w:r>
        <w:rPr>
          <w:b/>
          <w:color w:val="111111"/>
          <w:sz w:val="28"/>
          <w:szCs w:val="28"/>
        </w:rPr>
        <w:t xml:space="preserve"> :</w:t>
      </w:r>
      <w:proofErr w:type="gramEnd"/>
      <w:r>
        <w:rPr>
          <w:b/>
          <w:color w:val="111111"/>
          <w:sz w:val="28"/>
          <w:szCs w:val="28"/>
        </w:rPr>
        <w:t xml:space="preserve"> Беляева О.В.</w:t>
      </w: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8940DE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2022</w:t>
      </w: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59BA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Ход мероприятия: </w:t>
      </w:r>
    </w:p>
    <w:p w:rsidR="001859BA" w:rsidRPr="001869A0" w:rsidRDefault="001859BA" w:rsidP="001869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1869A0" w:rsidRDefault="001869A0" w:rsidP="001869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ти собирают на площадке детского сада.</w:t>
      </w:r>
    </w:p>
    <w:p w:rsidR="001869A0" w:rsidRDefault="001869A0" w:rsidP="001869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869A0" w:rsidRPr="001869A0" w:rsidRDefault="003C70C3" w:rsidP="001869A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Звучит музыка</w:t>
      </w:r>
      <w:r w:rsidR="001869A0" w:rsidRPr="001869A0">
        <w:rPr>
          <w:b/>
          <w:i/>
          <w:color w:val="111111"/>
          <w:sz w:val="28"/>
          <w:szCs w:val="28"/>
        </w:rPr>
        <w:t>.</w:t>
      </w:r>
    </w:p>
    <w:p w:rsidR="001869A0" w:rsidRPr="001869A0" w:rsidRDefault="001869A0" w:rsidP="001869A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1869A0" w:rsidRPr="001869A0" w:rsidRDefault="001869A0" w:rsidP="001869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869A0">
        <w:rPr>
          <w:b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 </w:t>
      </w:r>
      <w:r w:rsidRPr="001869A0">
        <w:rPr>
          <w:color w:val="111111"/>
          <w:sz w:val="28"/>
          <w:szCs w:val="28"/>
        </w:rPr>
        <w:t>Много </w:t>
      </w:r>
      <w:r w:rsidRPr="001869A0">
        <w:rPr>
          <w:rStyle w:val="a4"/>
          <w:color w:val="111111"/>
          <w:sz w:val="28"/>
          <w:szCs w:val="28"/>
          <w:bdr w:val="none" w:sz="0" w:space="0" w:color="auto" w:frame="1"/>
        </w:rPr>
        <w:t>праздников мы отмечаем</w:t>
      </w:r>
      <w:r w:rsidRPr="001869A0">
        <w:rPr>
          <w:color w:val="111111"/>
          <w:sz w:val="28"/>
          <w:szCs w:val="28"/>
        </w:rPr>
        <w:t>,</w:t>
      </w:r>
    </w:p>
    <w:p w:rsidR="001869A0" w:rsidRPr="001869A0" w:rsidRDefault="001869A0" w:rsidP="001869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9A0">
        <w:rPr>
          <w:color w:val="111111"/>
          <w:sz w:val="28"/>
          <w:szCs w:val="28"/>
        </w:rPr>
        <w:t>Все танцуем, играем, поём</w:t>
      </w:r>
    </w:p>
    <w:p w:rsidR="001869A0" w:rsidRPr="001869A0" w:rsidRDefault="001869A0" w:rsidP="001869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9A0">
        <w:rPr>
          <w:color w:val="111111"/>
          <w:sz w:val="28"/>
          <w:szCs w:val="28"/>
        </w:rPr>
        <w:t>И красавицу осень встречаем</w:t>
      </w:r>
    </w:p>
    <w:p w:rsidR="001869A0" w:rsidRPr="001869A0" w:rsidRDefault="001869A0" w:rsidP="001869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9A0">
        <w:rPr>
          <w:color w:val="111111"/>
          <w:sz w:val="28"/>
          <w:szCs w:val="28"/>
        </w:rPr>
        <w:t>И нарядную ёлочку ждём.</w:t>
      </w:r>
    </w:p>
    <w:p w:rsidR="001869A0" w:rsidRPr="001869A0" w:rsidRDefault="001869A0" w:rsidP="001869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</w:t>
      </w:r>
      <w:r w:rsidRPr="001869A0">
        <w:rPr>
          <w:color w:val="111111"/>
          <w:sz w:val="28"/>
          <w:szCs w:val="28"/>
        </w:rPr>
        <w:t>Но есть </w:t>
      </w:r>
      <w:r w:rsidRPr="001869A0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1869A0">
        <w:rPr>
          <w:color w:val="111111"/>
          <w:sz w:val="28"/>
          <w:szCs w:val="28"/>
        </w:rPr>
        <w:t> один – самый главный.</w:t>
      </w:r>
    </w:p>
    <w:p w:rsidR="001869A0" w:rsidRPr="001869A0" w:rsidRDefault="001869A0" w:rsidP="001869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9A0">
        <w:rPr>
          <w:color w:val="111111"/>
          <w:sz w:val="28"/>
          <w:szCs w:val="28"/>
        </w:rPr>
        <w:t>И его нам приносит весна</w:t>
      </w:r>
    </w:p>
    <w:p w:rsidR="001869A0" w:rsidRPr="001869A0" w:rsidRDefault="001869A0" w:rsidP="001869A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9A0">
        <w:rPr>
          <w:color w:val="111111"/>
          <w:sz w:val="28"/>
          <w:szCs w:val="28"/>
        </w:rPr>
        <w:t>День Победы – торжественный, славный,</w:t>
      </w:r>
    </w:p>
    <w:p w:rsidR="00082DC9" w:rsidRDefault="001869A0" w:rsidP="009534B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869A0">
        <w:rPr>
          <w:color w:val="111111"/>
          <w:sz w:val="28"/>
          <w:szCs w:val="28"/>
        </w:rPr>
        <w:t>Отмечает его вся страна!</w:t>
      </w:r>
    </w:p>
    <w:p w:rsidR="00082DC9" w:rsidRPr="00082DC9" w:rsidRDefault="00082DC9" w:rsidP="00082DC9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82DC9">
        <w:rPr>
          <w:b/>
          <w:color w:val="000000"/>
          <w:sz w:val="28"/>
          <w:szCs w:val="28"/>
        </w:rPr>
        <w:t>Стихи</w:t>
      </w:r>
      <w:r w:rsidR="00504E78">
        <w:rPr>
          <w:b/>
          <w:color w:val="000000"/>
          <w:sz w:val="28"/>
          <w:szCs w:val="28"/>
        </w:rPr>
        <w:t xml:space="preserve"> читают </w:t>
      </w:r>
      <w:r>
        <w:rPr>
          <w:b/>
          <w:color w:val="000000"/>
          <w:sz w:val="28"/>
          <w:szCs w:val="28"/>
        </w:rPr>
        <w:t>дети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</w:p>
    <w:p w:rsidR="00082DC9" w:rsidRDefault="00504E78" w:rsidP="00082DC9">
      <w:pPr>
        <w:pStyle w:val="poem"/>
        <w:shd w:val="clear" w:color="auto" w:fill="FFFFFF"/>
        <w:ind w:left="2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82DC9">
        <w:rPr>
          <w:color w:val="000000"/>
          <w:sz w:val="28"/>
          <w:szCs w:val="28"/>
        </w:rPr>
        <w:t>Что такое День Победы?</w:t>
      </w:r>
      <w:r w:rsidR="00082DC9">
        <w:rPr>
          <w:color w:val="000000"/>
          <w:sz w:val="28"/>
          <w:szCs w:val="28"/>
        </w:rPr>
        <w:br/>
        <w:t>Это утренний парад:</w:t>
      </w:r>
      <w:r w:rsidR="00082DC9">
        <w:rPr>
          <w:color w:val="000000"/>
          <w:sz w:val="28"/>
          <w:szCs w:val="28"/>
        </w:rPr>
        <w:br/>
        <w:t>Едут танки и ракеты,</w:t>
      </w:r>
      <w:r w:rsidR="00082DC9">
        <w:rPr>
          <w:color w:val="000000"/>
          <w:sz w:val="28"/>
          <w:szCs w:val="28"/>
        </w:rPr>
        <w:br/>
        <w:t>Марширует строй солдат.</w:t>
      </w:r>
    </w:p>
    <w:p w:rsidR="00082DC9" w:rsidRDefault="00504E78" w:rsidP="00082DC9">
      <w:pPr>
        <w:pStyle w:val="poem"/>
        <w:shd w:val="clear" w:color="auto" w:fill="FFFFFF"/>
        <w:ind w:left="2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82DC9">
        <w:rPr>
          <w:color w:val="000000"/>
          <w:sz w:val="28"/>
          <w:szCs w:val="28"/>
        </w:rPr>
        <w:t>Что такое День победы?</w:t>
      </w:r>
      <w:r w:rsidR="00082DC9">
        <w:rPr>
          <w:color w:val="000000"/>
          <w:sz w:val="28"/>
          <w:szCs w:val="28"/>
        </w:rPr>
        <w:br/>
        <w:t>Это песни за столом,</w:t>
      </w:r>
      <w:r w:rsidR="00082DC9">
        <w:rPr>
          <w:color w:val="000000"/>
          <w:sz w:val="28"/>
          <w:szCs w:val="28"/>
        </w:rPr>
        <w:br/>
        <w:t>Это речи и беседы.</w:t>
      </w:r>
      <w:r w:rsidR="00082DC9">
        <w:rPr>
          <w:color w:val="000000"/>
          <w:sz w:val="28"/>
          <w:szCs w:val="28"/>
        </w:rPr>
        <w:br/>
        <w:t>Это дедушкин альбом.</w:t>
      </w:r>
    </w:p>
    <w:p w:rsidR="00082DC9" w:rsidRDefault="00504E78" w:rsidP="00082DC9">
      <w:pPr>
        <w:pStyle w:val="poem"/>
        <w:shd w:val="clear" w:color="auto" w:fill="FFFFFF"/>
        <w:ind w:left="2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82DC9">
        <w:rPr>
          <w:color w:val="000000"/>
          <w:sz w:val="28"/>
          <w:szCs w:val="28"/>
        </w:rPr>
        <w:t>Что такое День Победы?</w:t>
      </w:r>
      <w:r w:rsidR="00082DC9">
        <w:rPr>
          <w:color w:val="000000"/>
          <w:sz w:val="28"/>
          <w:szCs w:val="28"/>
        </w:rPr>
        <w:br/>
        <w:t>Это праздничный салют.</w:t>
      </w:r>
      <w:r w:rsidR="00082DC9">
        <w:rPr>
          <w:color w:val="000000"/>
          <w:sz w:val="28"/>
          <w:szCs w:val="28"/>
        </w:rPr>
        <w:br/>
        <w:t>Фейерве</w:t>
      </w:r>
      <w:proofErr w:type="gramStart"/>
      <w:r w:rsidR="00082DC9">
        <w:rPr>
          <w:color w:val="000000"/>
          <w:sz w:val="28"/>
          <w:szCs w:val="28"/>
        </w:rPr>
        <w:t>рк  взл</w:t>
      </w:r>
      <w:proofErr w:type="gramEnd"/>
      <w:r w:rsidR="00082DC9">
        <w:rPr>
          <w:color w:val="000000"/>
          <w:sz w:val="28"/>
          <w:szCs w:val="28"/>
        </w:rPr>
        <w:t>етает в небо,</w:t>
      </w:r>
      <w:r w:rsidR="00082DC9">
        <w:rPr>
          <w:color w:val="000000"/>
          <w:sz w:val="28"/>
          <w:szCs w:val="28"/>
        </w:rPr>
        <w:br/>
        <w:t>Рассыпаясь там и тут.</w:t>
      </w:r>
    </w:p>
    <w:p w:rsidR="00082DC9" w:rsidRDefault="00504E78" w:rsidP="00082DC9">
      <w:pPr>
        <w:pStyle w:val="poem"/>
        <w:shd w:val="clear" w:color="auto" w:fill="FFFFFF"/>
        <w:spacing w:before="0" w:beforeAutospacing="0" w:after="0" w:afterAutospacing="0"/>
        <w:ind w:left="28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082DC9">
        <w:rPr>
          <w:color w:val="000000"/>
          <w:sz w:val="28"/>
          <w:szCs w:val="28"/>
          <w:shd w:val="clear" w:color="auto" w:fill="FFFFFF"/>
        </w:rPr>
        <w:t xml:space="preserve">Это фрукты и конфеты, </w:t>
      </w:r>
    </w:p>
    <w:p w:rsidR="00082DC9" w:rsidRDefault="00082DC9" w:rsidP="00082DC9">
      <w:pPr>
        <w:pStyle w:val="poem"/>
        <w:shd w:val="clear" w:color="auto" w:fill="FFFFFF"/>
        <w:spacing w:before="0" w:beforeAutospacing="0" w:after="0" w:afterAutospacing="0"/>
        <w:ind w:left="28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Это запахи весны… </w:t>
      </w:r>
    </w:p>
    <w:p w:rsidR="00082DC9" w:rsidRDefault="00082DC9" w:rsidP="00082DC9">
      <w:pPr>
        <w:pStyle w:val="poem"/>
        <w:shd w:val="clear" w:color="auto" w:fill="FFFFFF"/>
        <w:spacing w:before="0" w:beforeAutospacing="0" w:after="0" w:afterAutospacing="0"/>
        <w:ind w:left="28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 такое день Победы? </w:t>
      </w:r>
    </w:p>
    <w:p w:rsidR="00082DC9" w:rsidRDefault="00082DC9" w:rsidP="00082DC9">
      <w:pPr>
        <w:pStyle w:val="poem"/>
        <w:shd w:val="clear" w:color="auto" w:fill="FFFFFF"/>
        <w:spacing w:before="0" w:beforeAutospacing="0" w:after="0" w:afterAutospacing="0"/>
        <w:ind w:left="2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то значит — нет войны.</w:t>
      </w:r>
    </w:p>
    <w:p w:rsidR="00082DC9" w:rsidRDefault="00082DC9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3C70C3" w:rsidRDefault="0002567F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 </w:t>
      </w:r>
      <w:r w:rsidR="003C70C3">
        <w:rPr>
          <w:color w:val="000000"/>
          <w:sz w:val="28"/>
          <w:szCs w:val="28"/>
        </w:rPr>
        <w:t xml:space="preserve"> Сегодня мы собрались вместе, чтобы встретить радостный праздник День Победы. Каждый год люди отмечают этот день. Сколько бы </w:t>
      </w:r>
      <w:r w:rsidR="003C70C3">
        <w:rPr>
          <w:color w:val="000000"/>
          <w:sz w:val="28"/>
          <w:szCs w:val="28"/>
        </w:rPr>
        <w:lastRenderedPageBreak/>
        <w:t xml:space="preserve">ни прошло лет, а память о Великой Победе должна жить вечно в наших сердцах. </w:t>
      </w:r>
      <w:r w:rsidR="002F368C">
        <w:rPr>
          <w:color w:val="000000"/>
          <w:sz w:val="28"/>
          <w:szCs w:val="28"/>
        </w:rPr>
        <w:t xml:space="preserve">Мы концерт наш начинаем и  детей </w:t>
      </w:r>
      <w:r w:rsidR="00082DC9">
        <w:rPr>
          <w:color w:val="000000"/>
          <w:sz w:val="28"/>
          <w:szCs w:val="28"/>
        </w:rPr>
        <w:t xml:space="preserve"> средней группы </w:t>
      </w:r>
      <w:r w:rsidR="002F368C">
        <w:rPr>
          <w:color w:val="000000"/>
          <w:sz w:val="28"/>
          <w:szCs w:val="28"/>
        </w:rPr>
        <w:t>« Пчёлки »</w:t>
      </w:r>
      <w:r w:rsidR="00082DC9">
        <w:rPr>
          <w:color w:val="000000"/>
          <w:sz w:val="28"/>
          <w:szCs w:val="28"/>
        </w:rPr>
        <w:t>приглашаем.</w:t>
      </w:r>
    </w:p>
    <w:p w:rsidR="002F368C" w:rsidRDefault="002F368C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2F368C">
        <w:rPr>
          <w:b/>
          <w:i/>
          <w:color w:val="000000"/>
          <w:sz w:val="28"/>
          <w:szCs w:val="28"/>
        </w:rPr>
        <w:t>Звучит музыка, выходят дети средней группы, в руках флажки, встаём на свои места, в две шеренги.</w:t>
      </w:r>
    </w:p>
    <w:p w:rsidR="001E3464" w:rsidRDefault="001E3464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E346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Мы идем с флажками</w:t>
      </w:r>
    </w:p>
    <w:p w:rsidR="001E3464" w:rsidRDefault="001E3464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и распевая.</w:t>
      </w:r>
    </w:p>
    <w:p w:rsidR="001E3464" w:rsidRDefault="001E3464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ребята любят</w:t>
      </w:r>
    </w:p>
    <w:p w:rsidR="001E3464" w:rsidRDefault="001E3464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вятое Мая!</w:t>
      </w:r>
    </w:p>
    <w:p w:rsidR="001E3464" w:rsidRDefault="001E3464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Флажки свои</w:t>
      </w:r>
    </w:p>
    <w:p w:rsidR="001E3464" w:rsidRDefault="001E3464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имем вверх,</w:t>
      </w:r>
    </w:p>
    <w:p w:rsidR="001E3464" w:rsidRDefault="001E3464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дравим всех</w:t>
      </w:r>
    </w:p>
    <w:p w:rsidR="001E3464" w:rsidRPr="001E3464" w:rsidRDefault="001E3464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дравим всех!</w:t>
      </w:r>
    </w:p>
    <w:p w:rsidR="00082DC9" w:rsidRPr="00824BBB" w:rsidRDefault="001E3464" w:rsidP="001E346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E3464">
        <w:rPr>
          <w:color w:val="111111"/>
          <w:sz w:val="28"/>
          <w:szCs w:val="28"/>
        </w:rPr>
        <w:t>3.</w:t>
      </w:r>
      <w:r w:rsidR="00082DC9">
        <w:rPr>
          <w:color w:val="111111"/>
          <w:sz w:val="28"/>
          <w:szCs w:val="28"/>
        </w:rPr>
        <w:t xml:space="preserve"> </w:t>
      </w:r>
      <w:r w:rsidR="00082DC9" w:rsidRPr="00824BBB">
        <w:rPr>
          <w:color w:val="111111"/>
          <w:sz w:val="28"/>
          <w:szCs w:val="28"/>
        </w:rPr>
        <w:t>С Днём Победы! С Днём Победы!</w:t>
      </w:r>
    </w:p>
    <w:p w:rsidR="00082DC9" w:rsidRDefault="00082DC9" w:rsidP="001E346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824BBB">
        <w:rPr>
          <w:color w:val="111111"/>
          <w:sz w:val="28"/>
          <w:szCs w:val="28"/>
        </w:rPr>
        <w:t>Всех сегодня поздравляем</w:t>
      </w:r>
    </w:p>
    <w:p w:rsidR="00082DC9" w:rsidRDefault="00082DC9" w:rsidP="001E346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весёлыми флажками</w:t>
      </w:r>
    </w:p>
    <w:p w:rsidR="00082DC9" w:rsidRDefault="00082DC9" w:rsidP="001E346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авный праздник украшаем.</w:t>
      </w:r>
    </w:p>
    <w:p w:rsidR="00082DC9" w:rsidRDefault="00082DC9" w:rsidP="001E346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ноцветные флажки-</w:t>
      </w:r>
    </w:p>
    <w:p w:rsidR="00082DC9" w:rsidRDefault="00082DC9" w:rsidP="001E3464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ей дружбы огоньки!</w:t>
      </w:r>
    </w:p>
    <w:p w:rsidR="00082DC9" w:rsidRDefault="00082DC9" w:rsidP="00082DC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82DC9" w:rsidRDefault="00082DC9" w:rsidP="001E346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24BBB">
        <w:rPr>
          <w:b/>
          <w:color w:val="111111"/>
          <w:sz w:val="28"/>
          <w:szCs w:val="28"/>
        </w:rPr>
        <w:t>Упражнение с флажками</w:t>
      </w:r>
      <w:r>
        <w:rPr>
          <w:b/>
          <w:color w:val="111111"/>
          <w:sz w:val="28"/>
          <w:szCs w:val="28"/>
        </w:rPr>
        <w:t xml:space="preserve"> « Парад Победы»  выполняет  средняя  группа</w:t>
      </w:r>
    </w:p>
    <w:p w:rsidR="00082DC9" w:rsidRPr="003C70C3" w:rsidRDefault="00082DC9" w:rsidP="003C70C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3C70C3" w:rsidRPr="00082DC9" w:rsidRDefault="003C70C3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82DC9">
        <w:rPr>
          <w:b/>
          <w:bCs/>
          <w:sz w:val="28"/>
          <w:szCs w:val="28"/>
        </w:rPr>
        <w:t>Ведущий:</w:t>
      </w:r>
      <w:r w:rsidRPr="00082DC9">
        <w:rPr>
          <w:sz w:val="28"/>
          <w:szCs w:val="28"/>
          <w:bdr w:val="none" w:sz="0" w:space="0" w:color="auto" w:frame="1"/>
        </w:rPr>
        <w:t> Сегодня  праздник –</w:t>
      </w:r>
      <w:r w:rsidR="002F368C">
        <w:rPr>
          <w:sz w:val="28"/>
          <w:szCs w:val="28"/>
          <w:bdr w:val="none" w:sz="0" w:space="0" w:color="auto" w:frame="1"/>
        </w:rPr>
        <w:t xml:space="preserve"> </w:t>
      </w:r>
      <w:r w:rsidRPr="00082DC9">
        <w:rPr>
          <w:sz w:val="28"/>
          <w:szCs w:val="28"/>
          <w:bdr w:val="none" w:sz="0" w:space="0" w:color="auto" w:frame="1"/>
        </w:rPr>
        <w:t>День  Победы!</w:t>
      </w:r>
    </w:p>
    <w:p w:rsidR="003C70C3" w:rsidRPr="00082DC9" w:rsidRDefault="003C70C3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82DC9">
        <w:rPr>
          <w:sz w:val="28"/>
          <w:szCs w:val="28"/>
          <w:bdr w:val="none" w:sz="0" w:space="0" w:color="auto" w:frame="1"/>
        </w:rPr>
        <w:t> Счастливый  праздник-день  весны,</w:t>
      </w:r>
    </w:p>
    <w:p w:rsidR="003C70C3" w:rsidRPr="00082DC9" w:rsidRDefault="001E3464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  <w:r w:rsidR="003C70C3" w:rsidRPr="00082DC9">
        <w:rPr>
          <w:sz w:val="28"/>
          <w:szCs w:val="28"/>
          <w:bdr w:val="none" w:sz="0" w:space="0" w:color="auto" w:frame="1"/>
        </w:rPr>
        <w:t>В  цветы  все  улицы  одеты</w:t>
      </w:r>
    </w:p>
    <w:p w:rsidR="003C70C3" w:rsidRDefault="001E3464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 </w:t>
      </w:r>
      <w:r w:rsidR="003C70C3" w:rsidRPr="00082DC9">
        <w:rPr>
          <w:sz w:val="28"/>
          <w:szCs w:val="28"/>
          <w:bdr w:val="none" w:sz="0" w:space="0" w:color="auto" w:frame="1"/>
        </w:rPr>
        <w:t>И  песни  звонкие  слышны!</w:t>
      </w:r>
    </w:p>
    <w:p w:rsidR="002F368C" w:rsidRDefault="001E3464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2D58AE">
        <w:rPr>
          <w:sz w:val="28"/>
          <w:szCs w:val="28"/>
          <w:bdr w:val="none" w:sz="0" w:space="0" w:color="auto" w:frame="1"/>
        </w:rPr>
        <w:t xml:space="preserve"> Приглашаем старшую группу</w:t>
      </w:r>
      <w:proofErr w:type="gramStart"/>
      <w:r w:rsidR="002F368C">
        <w:rPr>
          <w:sz w:val="28"/>
          <w:szCs w:val="28"/>
          <w:bdr w:val="none" w:sz="0" w:space="0" w:color="auto" w:frame="1"/>
        </w:rPr>
        <w:t>….</w:t>
      </w:r>
      <w:proofErr w:type="gramEnd"/>
      <w:r w:rsidR="002F368C">
        <w:rPr>
          <w:sz w:val="28"/>
          <w:szCs w:val="28"/>
          <w:bdr w:val="none" w:sz="0" w:space="0" w:color="auto" w:frame="1"/>
        </w:rPr>
        <w:t>Встречайте громкими  аплодисментами….</w:t>
      </w:r>
    </w:p>
    <w:p w:rsidR="002F368C" w:rsidRDefault="002F368C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2D58AE" w:rsidRPr="002F368C" w:rsidRDefault="002F368C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2F368C">
        <w:rPr>
          <w:b/>
          <w:i/>
          <w:sz w:val="28"/>
          <w:szCs w:val="28"/>
          <w:bdr w:val="none" w:sz="0" w:space="0" w:color="auto" w:frame="1"/>
        </w:rPr>
        <w:t xml:space="preserve">Звучит музыка, выходит </w:t>
      </w:r>
      <w:r w:rsidR="002D58AE" w:rsidRPr="002F368C">
        <w:rPr>
          <w:b/>
          <w:i/>
          <w:sz w:val="28"/>
          <w:szCs w:val="28"/>
          <w:bdr w:val="none" w:sz="0" w:space="0" w:color="auto" w:frame="1"/>
        </w:rPr>
        <w:t>Старшая группа</w:t>
      </w:r>
    </w:p>
    <w:p w:rsidR="002D58AE" w:rsidRDefault="002D58AE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2D58AE" w:rsidRPr="002D58AE" w:rsidRDefault="002D58AE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Pr="002D58AE">
        <w:rPr>
          <w:b/>
          <w:sz w:val="28"/>
          <w:szCs w:val="28"/>
          <w:bdr w:val="none" w:sz="0" w:space="0" w:color="auto" w:frame="1"/>
        </w:rPr>
        <w:t>Дети: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2D58AE">
        <w:rPr>
          <w:sz w:val="28"/>
          <w:szCs w:val="28"/>
          <w:bdr w:val="none" w:sz="0" w:space="0" w:color="auto" w:frame="1"/>
        </w:rPr>
        <w:t>Дружит ветер с облаками</w:t>
      </w:r>
    </w:p>
    <w:p w:rsidR="002D58AE" w:rsidRPr="002D58AE" w:rsidRDefault="002D58AE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2D58AE">
        <w:rPr>
          <w:sz w:val="28"/>
          <w:szCs w:val="28"/>
          <w:bdr w:val="none" w:sz="0" w:space="0" w:color="auto" w:frame="1"/>
        </w:rPr>
        <w:t>Солнце- с лугом и цветами,</w:t>
      </w:r>
    </w:p>
    <w:p w:rsidR="002D58AE" w:rsidRPr="002D58AE" w:rsidRDefault="002D58AE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2D58AE">
        <w:rPr>
          <w:sz w:val="28"/>
          <w:szCs w:val="28"/>
          <w:bdr w:val="none" w:sz="0" w:space="0" w:color="auto" w:frame="1"/>
        </w:rPr>
        <w:t>Рыбы с чистою водой,</w:t>
      </w:r>
    </w:p>
    <w:p w:rsidR="002D58AE" w:rsidRPr="002D58AE" w:rsidRDefault="002D58AE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2D58AE">
        <w:rPr>
          <w:sz w:val="28"/>
          <w:szCs w:val="28"/>
          <w:bdr w:val="none" w:sz="0" w:space="0" w:color="auto" w:frame="1"/>
        </w:rPr>
        <w:lastRenderedPageBreak/>
        <w:t>Птицы с небом,</w:t>
      </w:r>
    </w:p>
    <w:p w:rsidR="002D58AE" w:rsidRPr="002D58AE" w:rsidRDefault="002D58AE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bdr w:val="none" w:sz="0" w:space="0" w:color="auto" w:frame="1"/>
        </w:rPr>
      </w:pPr>
      <w:r w:rsidRPr="002D58AE">
        <w:rPr>
          <w:sz w:val="28"/>
          <w:szCs w:val="28"/>
          <w:bdr w:val="none" w:sz="0" w:space="0" w:color="auto" w:frame="1"/>
        </w:rPr>
        <w:t>Я- с тобой</w:t>
      </w:r>
    </w:p>
    <w:p w:rsidR="002D58AE" w:rsidRDefault="002D58AE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2D58AE" w:rsidRPr="002F368C" w:rsidRDefault="002F368C" w:rsidP="00082DC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2F368C">
        <w:rPr>
          <w:b/>
          <w:i/>
          <w:sz w:val="28"/>
          <w:szCs w:val="28"/>
          <w:bdr w:val="none" w:sz="0" w:space="0" w:color="auto" w:frame="1"/>
        </w:rPr>
        <w:t xml:space="preserve">Исполняется песня </w:t>
      </w:r>
      <w:r w:rsidR="002D58AE" w:rsidRPr="002F368C">
        <w:rPr>
          <w:b/>
          <w:i/>
          <w:sz w:val="28"/>
          <w:szCs w:val="28"/>
          <w:bdr w:val="none" w:sz="0" w:space="0" w:color="auto" w:frame="1"/>
        </w:rPr>
        <w:t xml:space="preserve"> « Песенка друзей»</w:t>
      </w:r>
    </w:p>
    <w:p w:rsidR="002F368C" w:rsidRPr="002F368C" w:rsidRDefault="002F368C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2D58AE" w:rsidRDefault="002F368C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F368C">
        <w:rPr>
          <w:b/>
          <w:sz w:val="28"/>
          <w:szCs w:val="28"/>
        </w:rPr>
        <w:t>Дети</w:t>
      </w:r>
      <w:r w:rsidR="002D58AE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 w:rsidR="002D58AE">
        <w:rPr>
          <w:color w:val="111111"/>
          <w:sz w:val="28"/>
          <w:szCs w:val="28"/>
        </w:rPr>
        <w:t>Есть песни любимые народом.</w:t>
      </w:r>
    </w:p>
    <w:p w:rsid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и в сердце каждого живут.</w:t>
      </w:r>
    </w:p>
    <w:p w:rsid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 состарят эти песни годы,</w:t>
      </w:r>
    </w:p>
    <w:p w:rsid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и песни любят и поют</w:t>
      </w:r>
    </w:p>
    <w:p w:rsidR="002F368C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>
        <w:rPr>
          <w:color w:val="111111"/>
          <w:sz w:val="28"/>
          <w:szCs w:val="28"/>
        </w:rPr>
        <w:t>2.И э</w:t>
      </w:r>
      <w:r w:rsidRPr="000B05DC">
        <w:rPr>
          <w:color w:val="000000"/>
          <w:sz w:val="28"/>
          <w:szCs w:val="28"/>
          <w:shd w:val="clear" w:color="auto" w:fill="FFFFFF"/>
        </w:rPr>
        <w:t>ту песню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B05DC">
        <w:rPr>
          <w:color w:val="000000"/>
          <w:sz w:val="28"/>
          <w:szCs w:val="28"/>
        </w:rPr>
        <w:br/>
      </w:r>
      <w:r w:rsidRPr="000B05DC">
        <w:rPr>
          <w:color w:val="000000"/>
          <w:sz w:val="28"/>
          <w:szCs w:val="28"/>
          <w:shd w:val="clear" w:color="auto" w:fill="FFFFFF"/>
        </w:rPr>
        <w:t>Все в России знают.</w:t>
      </w:r>
      <w:r w:rsidRPr="000B05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И на праздниках </w:t>
      </w:r>
      <w:r w:rsidRPr="000B05DC">
        <w:rPr>
          <w:color w:val="000000"/>
          <w:sz w:val="28"/>
          <w:szCs w:val="28"/>
          <w:shd w:val="clear" w:color="auto" w:fill="FFFFFF"/>
        </w:rPr>
        <w:t xml:space="preserve"> её</w:t>
      </w:r>
      <w:r w:rsidRPr="000B05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асто исполня</w:t>
      </w:r>
      <w:r w:rsidRPr="000B05DC">
        <w:rPr>
          <w:color w:val="000000"/>
          <w:sz w:val="28"/>
          <w:szCs w:val="28"/>
          <w:shd w:val="clear" w:color="auto" w:fill="FFFFFF"/>
        </w:rPr>
        <w:t>ют.</w:t>
      </w:r>
      <w:r w:rsidRPr="000B05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</w:t>
      </w:r>
      <w:r w:rsidRPr="000B05DC">
        <w:rPr>
          <w:color w:val="000000"/>
          <w:sz w:val="28"/>
          <w:szCs w:val="28"/>
          <w:shd w:val="clear" w:color="auto" w:fill="FFFFFF"/>
        </w:rPr>
        <w:t>.Её бойцы в окопах напевали,</w:t>
      </w:r>
      <w:r w:rsidRPr="000B05D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 в честь неё орудие</w:t>
      </w:r>
      <w:r w:rsidRPr="000B05DC">
        <w:rPr>
          <w:color w:val="000000"/>
          <w:sz w:val="28"/>
          <w:szCs w:val="28"/>
          <w:shd w:val="clear" w:color="auto" w:fill="FFFFFF"/>
        </w:rPr>
        <w:t xml:space="preserve"> назвали.</w:t>
      </w:r>
      <w:r w:rsidRPr="000B05DC">
        <w:rPr>
          <w:color w:val="000000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4.  </w:t>
      </w:r>
      <w:r w:rsidRPr="002D58AE">
        <w:rPr>
          <w:sz w:val="28"/>
          <w:szCs w:val="28"/>
          <w:shd w:val="clear" w:color="auto" w:fill="FFFFFF" w:themeFill="background1"/>
        </w:rPr>
        <w:t>Имя девичье носила</w:t>
      </w:r>
      <w:r>
        <w:rPr>
          <w:sz w:val="28"/>
          <w:szCs w:val="28"/>
          <w:shd w:val="clear" w:color="auto" w:fill="FFFFFF" w:themeFill="background1"/>
        </w:rPr>
        <w:t>,</w:t>
      </w:r>
      <w:r w:rsidRPr="002D58AE">
        <w:rPr>
          <w:sz w:val="28"/>
          <w:szCs w:val="28"/>
          <w:shd w:val="clear" w:color="auto" w:fill="FFFFFF" w:themeFill="background1"/>
        </w:rPr>
        <w:br/>
        <w:t>И врага огнём косила,</w:t>
      </w:r>
      <w:r w:rsidRPr="002D58AE">
        <w:rPr>
          <w:sz w:val="28"/>
          <w:szCs w:val="28"/>
          <w:shd w:val="clear" w:color="auto" w:fill="FFFFFF" w:themeFill="background1"/>
        </w:rPr>
        <w:br/>
        <w:t xml:space="preserve">Вражьи замыслы </w:t>
      </w:r>
      <w:proofErr w:type="spellStart"/>
      <w:r w:rsidRPr="002D58AE">
        <w:rPr>
          <w:sz w:val="28"/>
          <w:szCs w:val="28"/>
          <w:shd w:val="clear" w:color="auto" w:fill="FFFFFF" w:themeFill="background1"/>
        </w:rPr>
        <w:t>поруша</w:t>
      </w:r>
      <w:proofErr w:type="spellEnd"/>
      <w:r w:rsidRPr="002D58AE">
        <w:rPr>
          <w:sz w:val="28"/>
          <w:szCs w:val="28"/>
          <w:shd w:val="clear" w:color="auto" w:fill="FFFFFF" w:themeFill="background1"/>
        </w:rPr>
        <w:t>,</w:t>
      </w:r>
      <w:r w:rsidRPr="002D58AE">
        <w:rPr>
          <w:sz w:val="28"/>
          <w:szCs w:val="28"/>
          <w:shd w:val="clear" w:color="auto" w:fill="FFFFFF" w:themeFill="background1"/>
        </w:rPr>
        <w:br/>
      </w:r>
      <w:proofErr w:type="gramStart"/>
      <w:r w:rsidRPr="002D58AE">
        <w:rPr>
          <w:sz w:val="28"/>
          <w:szCs w:val="28"/>
          <w:shd w:val="clear" w:color="auto" w:fill="FFFFFF" w:themeFill="background1"/>
        </w:rPr>
        <w:t>Легендарная</w:t>
      </w:r>
      <w:proofErr w:type="gramEnd"/>
      <w:r w:rsidRPr="002D58AE">
        <w:rPr>
          <w:sz w:val="28"/>
          <w:szCs w:val="28"/>
          <w:shd w:val="clear" w:color="auto" w:fill="FFFFFF" w:themeFill="background1"/>
        </w:rPr>
        <w:t xml:space="preserve"> …</w:t>
      </w:r>
      <w:r>
        <w:rPr>
          <w:sz w:val="28"/>
          <w:szCs w:val="28"/>
          <w:shd w:val="clear" w:color="auto" w:fill="FFFFFF" w:themeFill="background1"/>
        </w:rPr>
        <w:t xml:space="preserve"> </w:t>
      </w:r>
    </w:p>
    <w:p w:rsidR="002D58AE" w:rsidRPr="002F368C" w:rsidRDefault="002F368C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 w:rsidRPr="002F368C">
        <w:rPr>
          <w:b/>
          <w:sz w:val="28"/>
          <w:szCs w:val="28"/>
          <w:shd w:val="clear" w:color="auto" w:fill="FFFFFF" w:themeFill="background1"/>
        </w:rPr>
        <w:t>Все</w:t>
      </w:r>
      <w:proofErr w:type="gramStart"/>
      <w:r w:rsidRPr="002F368C">
        <w:rPr>
          <w:b/>
          <w:sz w:val="28"/>
          <w:szCs w:val="28"/>
          <w:shd w:val="clear" w:color="auto" w:fill="FFFFFF" w:themeFill="background1"/>
        </w:rPr>
        <w:t xml:space="preserve"> :</w:t>
      </w:r>
      <w:proofErr w:type="gramEnd"/>
      <w:r w:rsidRPr="002F368C">
        <w:rPr>
          <w:b/>
          <w:sz w:val="28"/>
          <w:szCs w:val="28"/>
          <w:shd w:val="clear" w:color="auto" w:fill="FFFFFF" w:themeFill="background1"/>
        </w:rPr>
        <w:t>-</w:t>
      </w:r>
      <w:r w:rsidR="002D58AE" w:rsidRPr="002F368C">
        <w:rPr>
          <w:b/>
          <w:sz w:val="28"/>
          <w:szCs w:val="28"/>
          <w:shd w:val="clear" w:color="auto" w:fill="FFFFFF" w:themeFill="background1"/>
        </w:rPr>
        <w:t xml:space="preserve"> КАТЮША</w:t>
      </w:r>
    </w:p>
    <w:p w:rsidR="002D58AE" w:rsidRDefault="002F368C" w:rsidP="002F368C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</w:rPr>
        <w:t>Исполняется  т</w:t>
      </w:r>
      <w:r w:rsidR="002D58AE" w:rsidRPr="009013A3">
        <w:rPr>
          <w:b/>
          <w:color w:val="111111"/>
          <w:sz w:val="28"/>
          <w:szCs w:val="28"/>
        </w:rPr>
        <w:t>анец </w:t>
      </w:r>
      <w:r w:rsidR="002D58AE" w:rsidRPr="009013A3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Катюша» старшая </w:t>
      </w:r>
      <w:r w:rsidR="002D58AE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гр.</w:t>
      </w:r>
    </w:p>
    <w:p w:rsidR="002D58AE" w:rsidRDefault="002D58AE" w:rsidP="002D58A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2D58AE" w:rsidRDefault="002D58AE" w:rsidP="002F368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:</w:t>
      </w:r>
      <w:r w:rsidRPr="009013A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ень Победы к нам пришёл,</w:t>
      </w:r>
    </w:p>
    <w:p w:rsid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учший праздник на земле.</w:t>
      </w:r>
    </w:p>
    <w:p w:rsid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чень весело сегодня</w:t>
      </w:r>
    </w:p>
    <w:p w:rsid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большим, и детворе!</w:t>
      </w:r>
    </w:p>
    <w:p w:rsidR="002D58AE" w:rsidRDefault="002F368C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Звучит музыка  выходит м</w:t>
      </w:r>
      <w:r w:rsidR="002D58AE" w:rsidRPr="002D58AE">
        <w:rPr>
          <w:b/>
          <w:color w:val="111111"/>
          <w:sz w:val="28"/>
          <w:szCs w:val="28"/>
        </w:rPr>
        <w:t xml:space="preserve">ладшая группа  </w:t>
      </w:r>
    </w:p>
    <w:p w:rsidR="002D58AE" w:rsidRPr="002D58AE" w:rsidRDefault="002F368C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F368C">
        <w:rPr>
          <w:b/>
          <w:color w:val="111111"/>
          <w:sz w:val="28"/>
          <w:szCs w:val="28"/>
        </w:rPr>
        <w:t>Все дети:</w:t>
      </w:r>
      <w:r>
        <w:rPr>
          <w:color w:val="111111"/>
          <w:sz w:val="28"/>
          <w:szCs w:val="28"/>
        </w:rPr>
        <w:t xml:space="preserve"> </w:t>
      </w:r>
      <w:r w:rsidR="002D58AE" w:rsidRPr="002D58AE">
        <w:rPr>
          <w:color w:val="111111"/>
          <w:sz w:val="28"/>
          <w:szCs w:val="28"/>
        </w:rPr>
        <w:t>Мы  -</w:t>
      </w:r>
      <w:r w:rsidR="002D58AE">
        <w:rPr>
          <w:color w:val="111111"/>
          <w:sz w:val="28"/>
          <w:szCs w:val="28"/>
        </w:rPr>
        <w:t xml:space="preserve"> </w:t>
      </w:r>
      <w:r w:rsidR="002D58AE" w:rsidRPr="002D58AE">
        <w:rPr>
          <w:color w:val="111111"/>
          <w:sz w:val="28"/>
          <w:szCs w:val="28"/>
        </w:rPr>
        <w:t>ребята малыши</w:t>
      </w:r>
    </w:p>
    <w:p w:rsidR="002D58AE" w:rsidRP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D58AE">
        <w:rPr>
          <w:color w:val="111111"/>
          <w:sz w:val="28"/>
          <w:szCs w:val="28"/>
        </w:rPr>
        <w:t>На праздник</w:t>
      </w:r>
      <w:r>
        <w:rPr>
          <w:color w:val="111111"/>
          <w:sz w:val="28"/>
          <w:szCs w:val="28"/>
        </w:rPr>
        <w:t xml:space="preserve"> все </w:t>
      </w:r>
      <w:r w:rsidRPr="002D58AE">
        <w:rPr>
          <w:color w:val="111111"/>
          <w:sz w:val="28"/>
          <w:szCs w:val="28"/>
        </w:rPr>
        <w:t xml:space="preserve"> пришли.</w:t>
      </w:r>
    </w:p>
    <w:p w:rsidR="002D58AE" w:rsidRP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D58AE">
        <w:rPr>
          <w:color w:val="111111"/>
          <w:sz w:val="28"/>
          <w:szCs w:val="28"/>
        </w:rPr>
        <w:t>Любим петь мы и играть</w:t>
      </w:r>
    </w:p>
    <w:p w:rsidR="002D58AE" w:rsidRPr="002D58AE" w:rsidRDefault="002D58AE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D58AE">
        <w:rPr>
          <w:color w:val="111111"/>
          <w:sz w:val="28"/>
          <w:szCs w:val="28"/>
        </w:rPr>
        <w:t>И конечно танцевать!</w:t>
      </w:r>
    </w:p>
    <w:p w:rsidR="002D58AE" w:rsidRDefault="002F368C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сполняется  т</w:t>
      </w:r>
      <w:r w:rsidR="002D58AE" w:rsidRPr="002D58AE">
        <w:rPr>
          <w:b/>
          <w:color w:val="111111"/>
          <w:sz w:val="28"/>
          <w:szCs w:val="28"/>
        </w:rPr>
        <w:t>анец  « Приседай»</w:t>
      </w:r>
    </w:p>
    <w:p w:rsidR="00FF7C7D" w:rsidRPr="000E29A2" w:rsidRDefault="00FF7C7D" w:rsidP="00FF7C7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3464">
        <w:rPr>
          <w:b/>
          <w:bCs/>
          <w:sz w:val="28"/>
          <w:szCs w:val="28"/>
        </w:rPr>
        <w:lastRenderedPageBreak/>
        <w:t>Ведущий:</w:t>
      </w:r>
      <w:r w:rsidRPr="001E3464">
        <w:rPr>
          <w:sz w:val="28"/>
          <w:szCs w:val="28"/>
          <w:bdr w:val="none" w:sz="0" w:space="0" w:color="auto" w:frame="1"/>
        </w:rPr>
        <w:t> </w:t>
      </w:r>
      <w:r w:rsidRPr="000E29A2">
        <w:rPr>
          <w:sz w:val="28"/>
          <w:szCs w:val="28"/>
        </w:rPr>
        <w:t>В нашем садике таланты:</w:t>
      </w:r>
    </w:p>
    <w:p w:rsidR="00FF7C7D" w:rsidRPr="000E29A2" w:rsidRDefault="00FF7C7D" w:rsidP="00FF7C7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E29A2">
        <w:rPr>
          <w:sz w:val="28"/>
          <w:szCs w:val="28"/>
        </w:rPr>
        <w:t>Певцы, танцоры, музыканты.</w:t>
      </w:r>
    </w:p>
    <w:p w:rsidR="00FF7C7D" w:rsidRPr="000E29A2" w:rsidRDefault="00FF7C7D" w:rsidP="00FF7C7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E29A2">
        <w:rPr>
          <w:sz w:val="28"/>
          <w:szCs w:val="28"/>
        </w:rPr>
        <w:t>А  как  играют  все у нас,</w:t>
      </w:r>
    </w:p>
    <w:p w:rsidR="00FF7C7D" w:rsidRDefault="00FF7C7D" w:rsidP="00FF7C7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E29A2">
        <w:rPr>
          <w:sz w:val="28"/>
          <w:szCs w:val="28"/>
        </w:rPr>
        <w:t>Покажем вам прямо сейчас.</w:t>
      </w:r>
    </w:p>
    <w:p w:rsidR="00FF7C7D" w:rsidRPr="000E29A2" w:rsidRDefault="00FF7C7D" w:rsidP="00FF7C7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F7C7D" w:rsidRDefault="00FF7C7D" w:rsidP="00FF7C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2D58AE">
        <w:rPr>
          <w:b/>
          <w:color w:val="111111"/>
          <w:sz w:val="28"/>
          <w:szCs w:val="28"/>
        </w:rPr>
        <w:t>Музыкальная игра « Стой,</w:t>
      </w:r>
      <w:r>
        <w:rPr>
          <w:b/>
          <w:color w:val="111111"/>
          <w:sz w:val="28"/>
          <w:szCs w:val="28"/>
        </w:rPr>
        <w:t xml:space="preserve"> </w:t>
      </w:r>
      <w:r w:rsidRPr="002D58AE">
        <w:rPr>
          <w:b/>
          <w:color w:val="111111"/>
          <w:sz w:val="28"/>
          <w:szCs w:val="28"/>
        </w:rPr>
        <w:t>замри»</w:t>
      </w:r>
    </w:p>
    <w:p w:rsidR="0091703F" w:rsidRPr="0091703F" w:rsidRDefault="00F92604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>
        <w:rPr>
          <w:sz w:val="28"/>
          <w:szCs w:val="28"/>
          <w:bdr w:val="none" w:sz="0" w:space="0" w:color="auto" w:frame="1"/>
        </w:rPr>
        <w:t> </w:t>
      </w:r>
      <w:r w:rsidR="0091703F">
        <w:rPr>
          <w:rStyle w:val="c0"/>
          <w:color w:val="000000"/>
          <w:sz w:val="27"/>
          <w:szCs w:val="27"/>
        </w:rPr>
        <w:t> </w:t>
      </w:r>
      <w:r w:rsidR="0091703F" w:rsidRPr="0091703F">
        <w:rPr>
          <w:rStyle w:val="c0"/>
          <w:sz w:val="28"/>
          <w:szCs w:val="28"/>
        </w:rPr>
        <w:t>На свете много разных стран,</w:t>
      </w:r>
    </w:p>
    <w:p w:rsidR="0091703F" w:rsidRPr="0091703F" w:rsidRDefault="0091703F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91703F">
        <w:rPr>
          <w:rStyle w:val="c0"/>
          <w:sz w:val="28"/>
          <w:szCs w:val="28"/>
        </w:rPr>
        <w:t>Но есть одна страна:</w:t>
      </w:r>
    </w:p>
    <w:p w:rsidR="0091703F" w:rsidRPr="0091703F" w:rsidRDefault="0091703F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91703F">
        <w:rPr>
          <w:rStyle w:val="c0"/>
          <w:sz w:val="28"/>
          <w:szCs w:val="28"/>
        </w:rPr>
        <w:t>От белых льдов</w:t>
      </w:r>
    </w:p>
    <w:p w:rsidR="0091703F" w:rsidRPr="0091703F" w:rsidRDefault="0091703F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91703F">
        <w:rPr>
          <w:rStyle w:val="c0"/>
          <w:sz w:val="28"/>
          <w:szCs w:val="28"/>
        </w:rPr>
        <w:t>До тёплых рек раскинулась она!</w:t>
      </w:r>
    </w:p>
    <w:p w:rsidR="0091703F" w:rsidRPr="0091703F" w:rsidRDefault="0091703F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91703F">
        <w:rPr>
          <w:rStyle w:val="c0"/>
          <w:sz w:val="28"/>
          <w:szCs w:val="28"/>
        </w:rPr>
        <w:t>На свете много разных стран,</w:t>
      </w:r>
    </w:p>
    <w:p w:rsidR="0091703F" w:rsidRPr="0091703F" w:rsidRDefault="0091703F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91703F">
        <w:rPr>
          <w:rStyle w:val="c0"/>
          <w:sz w:val="28"/>
          <w:szCs w:val="28"/>
        </w:rPr>
        <w:t>Но есть одна страна</w:t>
      </w:r>
    </w:p>
    <w:p w:rsidR="0091703F" w:rsidRPr="0091703F" w:rsidRDefault="0091703F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91703F">
        <w:rPr>
          <w:rStyle w:val="c0"/>
          <w:sz w:val="28"/>
          <w:szCs w:val="28"/>
        </w:rPr>
        <w:t>Её мы Родиной зовём,</w:t>
      </w:r>
    </w:p>
    <w:p w:rsidR="0091703F" w:rsidRPr="0091703F" w:rsidRDefault="0091703F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91703F">
        <w:rPr>
          <w:rStyle w:val="c0"/>
          <w:sz w:val="28"/>
          <w:szCs w:val="28"/>
        </w:rPr>
        <w:t>А Родина – одна!</w:t>
      </w:r>
    </w:p>
    <w:p w:rsidR="0091703F" w:rsidRPr="0091703F" w:rsidRDefault="0091703F" w:rsidP="0091703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91703F">
        <w:rPr>
          <w:rStyle w:val="c0"/>
          <w:sz w:val="28"/>
          <w:szCs w:val="28"/>
        </w:rPr>
        <w:t>А что такое Родина? Ребята, что означает слово Родина? (Город, страна, друзья, детский сад, родной дом, семья). Да, все верно!</w:t>
      </w:r>
    </w:p>
    <w:p w:rsidR="0091703F" w:rsidRPr="0091703F" w:rsidRDefault="0091703F" w:rsidP="009170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</w:t>
      </w:r>
      <w:r w:rsidRPr="009170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ажное слово,</w:t>
      </w:r>
    </w:p>
    <w:p w:rsidR="0091703F" w:rsidRPr="0091703F" w:rsidRDefault="0091703F" w:rsidP="009170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170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у раз говорить все готовы.</w:t>
      </w:r>
    </w:p>
    <w:p w:rsidR="0091703F" w:rsidRPr="0091703F" w:rsidRDefault="0091703F" w:rsidP="0091703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170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ойдёте вы – и в школе опять</w:t>
      </w:r>
    </w:p>
    <w:p w:rsidR="0091703F" w:rsidRDefault="0091703F" w:rsidP="00917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достью будете его повторять.</w:t>
      </w:r>
    </w:p>
    <w:p w:rsidR="0091703F" w:rsidRDefault="0091703F" w:rsidP="00917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03F" w:rsidRPr="0091703F" w:rsidRDefault="0091703F" w:rsidP="00917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70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глашаем  воспитанника подготовительной группы </w:t>
      </w:r>
      <w:proofErr w:type="spellStart"/>
      <w:r w:rsidRPr="009170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нохаева</w:t>
      </w:r>
      <w:proofErr w:type="spellEnd"/>
      <w:r w:rsidRPr="009170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силия  с патриотичным  стихотворение  «Россия»</w:t>
      </w:r>
    </w:p>
    <w:p w:rsidR="00F92604" w:rsidRDefault="00F92604" w:rsidP="00F926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F92604" w:rsidRDefault="0091703F" w:rsidP="00F926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Ведущий:</w:t>
      </w:r>
      <w:r>
        <w:rPr>
          <w:rFonts w:ascii="Helvetica" w:hAnsi="Helvetica" w:cs="Helvetica"/>
        </w:rPr>
        <w:t xml:space="preserve">  </w:t>
      </w:r>
      <w:r w:rsidR="00F92604">
        <w:rPr>
          <w:sz w:val="28"/>
          <w:szCs w:val="28"/>
          <w:bdr w:val="none" w:sz="0" w:space="0" w:color="auto" w:frame="1"/>
        </w:rPr>
        <w:t>Как солнце щедрое в небесной сини</w:t>
      </w:r>
    </w:p>
    <w:p w:rsidR="00F92604" w:rsidRDefault="00F92604" w:rsidP="00F926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Из века </w:t>
      </w:r>
      <w:proofErr w:type="gramStart"/>
      <w:r>
        <w:rPr>
          <w:sz w:val="28"/>
          <w:szCs w:val="28"/>
          <w:bdr w:val="none" w:sz="0" w:space="0" w:color="auto" w:frame="1"/>
        </w:rPr>
        <w:t>в  век</w:t>
      </w:r>
      <w:proofErr w:type="gramEnd"/>
      <w:r>
        <w:rPr>
          <w:sz w:val="28"/>
          <w:szCs w:val="28"/>
          <w:bdr w:val="none" w:sz="0" w:space="0" w:color="auto" w:frame="1"/>
        </w:rPr>
        <w:t xml:space="preserve"> не устаёт сиять,</w:t>
      </w:r>
    </w:p>
    <w:p w:rsidR="00F92604" w:rsidRDefault="00F92604" w:rsidP="00F926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Так согреваешь нас и ты, Россия.</w:t>
      </w:r>
    </w:p>
    <w:p w:rsidR="00F92604" w:rsidRDefault="00F92604" w:rsidP="00F926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ля ста народов ты</w:t>
      </w:r>
      <w:r w:rsidR="0091703F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- родная мать.</w:t>
      </w:r>
    </w:p>
    <w:p w:rsidR="00F92604" w:rsidRDefault="00F92604" w:rsidP="00F926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F92604" w:rsidRDefault="00F92604" w:rsidP="00F92604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bdr w:val="none" w:sz="0" w:space="0" w:color="auto" w:frame="1"/>
        </w:rPr>
      </w:pPr>
      <w:r w:rsidRPr="00F92604">
        <w:rPr>
          <w:b/>
          <w:i/>
          <w:sz w:val="28"/>
          <w:szCs w:val="28"/>
          <w:bdr w:val="none" w:sz="0" w:space="0" w:color="auto" w:frame="1"/>
        </w:rPr>
        <w:t>Исполняется песня « Моя Россия»</w:t>
      </w:r>
      <w:r w:rsidR="00504E78">
        <w:rPr>
          <w:b/>
          <w:i/>
          <w:sz w:val="28"/>
          <w:szCs w:val="28"/>
          <w:bdr w:val="none" w:sz="0" w:space="0" w:color="auto" w:frame="1"/>
        </w:rPr>
        <w:t>- подготовительная группа</w:t>
      </w:r>
    </w:p>
    <w:p w:rsidR="00FF7C7D" w:rsidRDefault="00FF7C7D" w:rsidP="002D58A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F92604" w:rsidRPr="002F368C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>Ведущий:</w:t>
      </w:r>
      <w:r>
        <w:rPr>
          <w:rFonts w:ascii="Helvetica" w:hAnsi="Helvetica" w:cs="Helvetica"/>
          <w:color w:val="303030"/>
        </w:rPr>
        <w:t> </w:t>
      </w:r>
      <w:r w:rsidRPr="002F368C">
        <w:rPr>
          <w:sz w:val="28"/>
          <w:szCs w:val="28"/>
        </w:rPr>
        <w:t xml:space="preserve">А теперь, </w:t>
      </w:r>
      <w:r>
        <w:rPr>
          <w:sz w:val="28"/>
          <w:szCs w:val="28"/>
        </w:rPr>
        <w:t>ребятки</w:t>
      </w:r>
    </w:p>
    <w:p w:rsidR="00F92604" w:rsidRPr="002F368C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гадайте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загадки</w:t>
      </w:r>
      <w:r w:rsidRPr="002F368C">
        <w:rPr>
          <w:sz w:val="28"/>
          <w:szCs w:val="28"/>
        </w:rPr>
        <w:t>.</w:t>
      </w:r>
    </w:p>
    <w:p w:rsidR="00F92604" w:rsidRPr="002F368C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368C">
        <w:rPr>
          <w:sz w:val="28"/>
          <w:szCs w:val="28"/>
        </w:rPr>
        <w:t>В небесах стальная птица-</w:t>
      </w:r>
    </w:p>
    <w:p w:rsidR="00F92604" w:rsidRPr="00433576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F368C">
        <w:rPr>
          <w:sz w:val="28"/>
          <w:szCs w:val="28"/>
        </w:rPr>
        <w:t>Она быстрее звука мчится.</w:t>
      </w:r>
    </w:p>
    <w:p w:rsidR="00F92604" w:rsidRPr="00433576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433576">
        <w:rPr>
          <w:sz w:val="28"/>
          <w:szCs w:val="28"/>
        </w:rPr>
        <w:t>В кабине штурман и наводчик</w:t>
      </w:r>
    </w:p>
    <w:p w:rsidR="00F92604" w:rsidRPr="00433576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едёт её военный………(лётчик).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2.Он на фронте воевал.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И давно седым уж стал.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 военному одет,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Ветеран войны - мой ….(ДЕД)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3. Девиз у военных простой: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край родной мы примем….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ОЙ)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4.Когда пошли мы на парад,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Его в руке нёс старший брат.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Нам без него нельзя никак,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ь это наш Российский …….(ФЛАГ)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5.Встану я сегодня рано,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Буду очень-очень рад,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ь меня сегодня мама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ведёт на наш……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АРАД)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6.Небо светом озарится.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Загрохочет там и тут.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И над нами заискрится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ркий, праздничный………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АЛЮТ)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7.Праздник боли и восторга,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есен, что не раз уж спеты,</w:t>
      </w:r>
    </w:p>
    <w:p w:rsidR="00F92604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здник воли, праздник долга,</w:t>
      </w:r>
    </w:p>
    <w:p w:rsidR="00F92604" w:rsidRPr="00F419EB" w:rsidRDefault="00F92604" w:rsidP="00F92604">
      <w:pPr>
        <w:pStyle w:val="textbody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Это дети………( День Победы).</w:t>
      </w:r>
    </w:p>
    <w:p w:rsidR="007F3352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F3352">
        <w:rPr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F3352" w:rsidRPr="007F3352">
        <w:rPr>
          <w:sz w:val="28"/>
          <w:szCs w:val="28"/>
          <w:bdr w:val="none" w:sz="0" w:space="0" w:color="auto" w:frame="1"/>
          <w:shd w:val="clear" w:color="auto" w:fill="FFFFFF"/>
        </w:rPr>
        <w:t>С Днём Победы по</w:t>
      </w:r>
      <w:r w:rsidR="007F3352">
        <w:rPr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7F3352" w:rsidRPr="007F3352">
        <w:rPr>
          <w:sz w:val="28"/>
          <w:szCs w:val="28"/>
          <w:bdr w:val="none" w:sz="0" w:space="0" w:color="auto" w:frame="1"/>
          <w:shd w:val="clear" w:color="auto" w:fill="FFFFFF"/>
        </w:rPr>
        <w:t>дравляем</w:t>
      </w:r>
      <w:r w:rsidRPr="007F3352">
        <w:rPr>
          <w:sz w:val="28"/>
          <w:szCs w:val="28"/>
          <w:bdr w:val="none" w:sz="0" w:space="0" w:color="auto" w:frame="1"/>
          <w:shd w:val="clear" w:color="auto" w:fill="FFFFFF"/>
        </w:rPr>
        <w:t xml:space="preserve">   </w:t>
      </w:r>
    </w:p>
    <w:p w:rsidR="00F92604" w:rsidRPr="007F3352" w:rsidRDefault="007F3352" w:rsidP="00F9260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Всех героев прославляем!</w:t>
      </w:r>
      <w:r w:rsidR="00F92604" w:rsidRPr="007F3352">
        <w:rPr>
          <w:sz w:val="28"/>
          <w:szCs w:val="28"/>
          <w:bdr w:val="none" w:sz="0" w:space="0" w:color="auto" w:frame="1"/>
          <w:shd w:val="clear" w:color="auto" w:fill="FFFFFF"/>
        </w:rPr>
        <w:t xml:space="preserve">        </w:t>
      </w:r>
    </w:p>
    <w:p w:rsidR="00F92604" w:rsidRPr="00433576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33576">
        <w:rPr>
          <w:b/>
          <w:sz w:val="28"/>
          <w:szCs w:val="28"/>
        </w:rPr>
        <w:t>Ведущий:</w:t>
      </w:r>
      <w:r w:rsidRPr="00433576">
        <w:rPr>
          <w:rFonts w:ascii="Helvetica" w:hAnsi="Helvetica" w:cs="Helvetica"/>
        </w:rPr>
        <w:t> </w:t>
      </w:r>
      <w:r w:rsidRPr="00433576">
        <w:rPr>
          <w:sz w:val="28"/>
          <w:szCs w:val="28"/>
        </w:rPr>
        <w:t>Дню Победы слава!</w:t>
      </w:r>
    </w:p>
    <w:p w:rsidR="00F92604" w:rsidRPr="00433576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433576">
        <w:rPr>
          <w:sz w:val="28"/>
          <w:szCs w:val="28"/>
        </w:rPr>
        <w:t>ДЕТИ </w:t>
      </w:r>
      <w:r w:rsidRPr="00433576">
        <w:rPr>
          <w:i/>
          <w:iCs/>
          <w:sz w:val="28"/>
          <w:szCs w:val="28"/>
          <w:bdr w:val="none" w:sz="0" w:space="0" w:color="auto" w:frame="1"/>
        </w:rPr>
        <w:t>(хором)</w:t>
      </w:r>
      <w:r w:rsidRPr="00433576">
        <w:rPr>
          <w:sz w:val="28"/>
          <w:szCs w:val="28"/>
        </w:rPr>
        <w:t>: Слава!</w:t>
      </w:r>
    </w:p>
    <w:p w:rsidR="00F92604" w:rsidRPr="00433576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433576">
        <w:rPr>
          <w:b/>
          <w:sz w:val="28"/>
          <w:szCs w:val="28"/>
        </w:rPr>
        <w:t>Ведущий:</w:t>
      </w:r>
      <w:r w:rsidRPr="00433576">
        <w:rPr>
          <w:rFonts w:ascii="Helvetica" w:hAnsi="Helvetica" w:cs="Helvetica"/>
        </w:rPr>
        <w:t> </w:t>
      </w:r>
      <w:r w:rsidRPr="00433576">
        <w:rPr>
          <w:sz w:val="28"/>
          <w:szCs w:val="28"/>
        </w:rPr>
        <w:t xml:space="preserve"> Ветеранам слава!</w:t>
      </w:r>
    </w:p>
    <w:p w:rsidR="00F92604" w:rsidRPr="00433576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433576">
        <w:rPr>
          <w:sz w:val="28"/>
          <w:szCs w:val="28"/>
        </w:rPr>
        <w:t>ДЕТИ </w:t>
      </w:r>
      <w:r w:rsidRPr="00433576">
        <w:rPr>
          <w:i/>
          <w:iCs/>
          <w:sz w:val="28"/>
          <w:szCs w:val="28"/>
          <w:bdr w:val="none" w:sz="0" w:space="0" w:color="auto" w:frame="1"/>
        </w:rPr>
        <w:t>(хором)</w:t>
      </w:r>
      <w:r w:rsidRPr="00433576">
        <w:rPr>
          <w:sz w:val="28"/>
          <w:szCs w:val="28"/>
        </w:rPr>
        <w:t>: Слава!</w:t>
      </w:r>
    </w:p>
    <w:p w:rsidR="00F92604" w:rsidRPr="00433576" w:rsidRDefault="00F92604" w:rsidP="00F9260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433576">
        <w:rPr>
          <w:b/>
          <w:sz w:val="28"/>
          <w:szCs w:val="28"/>
        </w:rPr>
        <w:t>Ведущий:</w:t>
      </w:r>
      <w:r w:rsidRPr="00433576">
        <w:rPr>
          <w:rFonts w:ascii="Helvetica" w:hAnsi="Helvetica" w:cs="Helvetica"/>
        </w:rPr>
        <w:t> </w:t>
      </w:r>
      <w:r w:rsidRPr="00433576">
        <w:rPr>
          <w:sz w:val="28"/>
          <w:szCs w:val="28"/>
        </w:rPr>
        <w:t>Счастью, миру на земле!</w:t>
      </w:r>
    </w:p>
    <w:p w:rsidR="00FF7C7D" w:rsidRDefault="00F92604" w:rsidP="007F335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433576">
        <w:rPr>
          <w:sz w:val="28"/>
          <w:szCs w:val="28"/>
        </w:rPr>
        <w:lastRenderedPageBreak/>
        <w:t>ДЕТИ </w:t>
      </w:r>
      <w:r w:rsidRPr="00433576">
        <w:rPr>
          <w:i/>
          <w:iCs/>
          <w:sz w:val="28"/>
          <w:szCs w:val="28"/>
          <w:bdr w:val="none" w:sz="0" w:space="0" w:color="auto" w:frame="1"/>
        </w:rPr>
        <w:t>(хором)</w:t>
      </w:r>
      <w:r w:rsidRPr="00433576">
        <w:rPr>
          <w:sz w:val="28"/>
          <w:szCs w:val="28"/>
        </w:rPr>
        <w:t>: Слава! Слава! Слава!</w:t>
      </w:r>
    </w:p>
    <w:p w:rsidR="007F3352" w:rsidRPr="00C90CB6" w:rsidRDefault="007F3352" w:rsidP="007F335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rFonts w:ascii="Helvetica" w:hAnsi="Helvetica" w:cs="Helvetica"/>
        </w:rPr>
        <w:t> </w:t>
      </w:r>
      <w:r w:rsidR="00C90CB6">
        <w:rPr>
          <w:rFonts w:ascii="Helvetica" w:hAnsi="Helvetica" w:cs="Helvetica"/>
        </w:rPr>
        <w:t xml:space="preserve"> </w:t>
      </w:r>
      <w:r w:rsidR="00C90CB6" w:rsidRPr="00C90CB6">
        <w:rPr>
          <w:sz w:val="28"/>
          <w:szCs w:val="28"/>
        </w:rPr>
        <w:t>Давайте, ребята, за руки возьмёмся,</w:t>
      </w:r>
    </w:p>
    <w:p w:rsidR="00C90CB6" w:rsidRPr="00C90CB6" w:rsidRDefault="00C90CB6" w:rsidP="007F335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90CB6">
        <w:rPr>
          <w:sz w:val="28"/>
          <w:szCs w:val="28"/>
        </w:rPr>
        <w:t>И друг другу улыбнёмся.</w:t>
      </w:r>
    </w:p>
    <w:p w:rsidR="00C90CB6" w:rsidRDefault="00C90CB6" w:rsidP="007F335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м нечего делить, </w:t>
      </w:r>
    </w:p>
    <w:p w:rsidR="00C90CB6" w:rsidRPr="007F3352" w:rsidRDefault="00C90CB6" w:rsidP="007F335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ам надо  в  мире жить..</w:t>
      </w:r>
    </w:p>
    <w:p w:rsid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 w:rsidRPr="00FF7C7D">
        <w:rPr>
          <w:b/>
          <w:bCs/>
          <w:sz w:val="28"/>
          <w:szCs w:val="28"/>
        </w:rPr>
        <w:t>Дети</w:t>
      </w:r>
      <w:proofErr w:type="gramStart"/>
      <w:r w:rsidRPr="00FF7C7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1.</w:t>
      </w:r>
      <w:r w:rsidRPr="00FF7C7D">
        <w:rPr>
          <w:bCs/>
          <w:sz w:val="28"/>
          <w:szCs w:val="28"/>
        </w:rPr>
        <w:t>Солнце светит так красиво,</w:t>
      </w:r>
    </w:p>
    <w:p w:rsid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олнце ярко светит нам!</w:t>
      </w:r>
    </w:p>
    <w:p w:rsid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Детям нужен мир счастливый,</w:t>
      </w:r>
    </w:p>
    <w:p w:rsid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Нужен мир для пап и мам!</w:t>
      </w:r>
    </w:p>
    <w:p w:rsid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. Взрослые, вас просят дети,</w:t>
      </w:r>
    </w:p>
    <w:p w:rsid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мир вы берегли,</w:t>
      </w:r>
    </w:p>
    <w:p w:rsid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Чтоб светило солнце детям</w:t>
      </w:r>
    </w:p>
    <w:p w:rsidR="00FF7C7D" w:rsidRP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каждом уголке земли.</w:t>
      </w:r>
    </w:p>
    <w:p w:rsidR="00F92604" w:rsidRPr="00433576" w:rsidRDefault="00F92604" w:rsidP="00F92604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sz w:val="28"/>
          <w:szCs w:val="28"/>
        </w:rPr>
      </w:pPr>
      <w:proofErr w:type="spellStart"/>
      <w:r w:rsidRPr="00433576">
        <w:rPr>
          <w:b/>
          <w:sz w:val="28"/>
          <w:szCs w:val="28"/>
        </w:rPr>
        <w:t>Флеш-моб</w:t>
      </w:r>
      <w:proofErr w:type="spellEnd"/>
      <w:r w:rsidRPr="00433576">
        <w:rPr>
          <w:b/>
          <w:sz w:val="28"/>
          <w:szCs w:val="28"/>
        </w:rPr>
        <w:t xml:space="preserve"> по показу </w:t>
      </w:r>
      <w:r w:rsidRPr="00433576">
        <w:rPr>
          <w:b/>
          <w:bCs/>
          <w:sz w:val="28"/>
          <w:szCs w:val="28"/>
          <w:bdr w:val="none" w:sz="0" w:space="0" w:color="auto" w:frame="1"/>
        </w:rPr>
        <w:t xml:space="preserve"> «Солнечный круг» </w:t>
      </w:r>
      <w:proofErr w:type="gramStart"/>
      <w:r w:rsidRPr="00433576">
        <w:rPr>
          <w:b/>
          <w:bCs/>
          <w:sz w:val="28"/>
          <w:szCs w:val="28"/>
          <w:bdr w:val="none" w:sz="0" w:space="0" w:color="auto" w:frame="1"/>
        </w:rPr>
        <w:t xml:space="preserve">( </w:t>
      </w:r>
      <w:proofErr w:type="gramEnd"/>
      <w:r w:rsidRPr="00433576">
        <w:rPr>
          <w:b/>
          <w:bCs/>
          <w:sz w:val="28"/>
          <w:szCs w:val="28"/>
          <w:bdr w:val="none" w:sz="0" w:space="0" w:color="auto" w:frame="1"/>
        </w:rPr>
        <w:t>все группы)</w:t>
      </w:r>
    </w:p>
    <w:p w:rsidR="00F92604" w:rsidRPr="00082DC9" w:rsidRDefault="00F92604" w:rsidP="00F92604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sz w:val="28"/>
          <w:szCs w:val="28"/>
        </w:rPr>
      </w:pPr>
    </w:p>
    <w:p w:rsidR="00FF7C7D" w:rsidRDefault="00FF7C7D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</w:p>
    <w:p w:rsidR="000E29A2" w:rsidRDefault="000E29A2" w:rsidP="001E346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</w:p>
    <w:p w:rsidR="0002567F" w:rsidRDefault="0002567F" w:rsidP="009534B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2567F" w:rsidRDefault="0002567F" w:rsidP="009534B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2567F" w:rsidRPr="001869A0" w:rsidRDefault="0002567F" w:rsidP="009534B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35C06" w:rsidRDefault="00935C06" w:rsidP="00935C0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0E29A2" w:rsidRDefault="000E29A2" w:rsidP="000E29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0E29A2" w:rsidRPr="002D58AE" w:rsidRDefault="000E29A2" w:rsidP="00935C0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</w:p>
    <w:p w:rsidR="002D58AE" w:rsidRDefault="002D58AE" w:rsidP="000E29A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6B18B3" w:rsidRPr="00433576" w:rsidRDefault="006B18B3" w:rsidP="001F6E60">
      <w:pPr>
        <w:pStyle w:val="standard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:rsidR="001B0FA9" w:rsidRPr="001869A0" w:rsidRDefault="001B0FA9">
      <w:pPr>
        <w:rPr>
          <w:rFonts w:ascii="Times New Roman" w:hAnsi="Times New Roman" w:cs="Times New Roman"/>
          <w:sz w:val="28"/>
          <w:szCs w:val="28"/>
        </w:rPr>
      </w:pPr>
    </w:p>
    <w:sectPr w:rsidR="001B0FA9" w:rsidRPr="001869A0" w:rsidSect="0087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9A0"/>
    <w:rsid w:val="0002567F"/>
    <w:rsid w:val="00057BF0"/>
    <w:rsid w:val="00082DC9"/>
    <w:rsid w:val="000B05DC"/>
    <w:rsid w:val="000E29A2"/>
    <w:rsid w:val="000E48C4"/>
    <w:rsid w:val="00160A15"/>
    <w:rsid w:val="001859BA"/>
    <w:rsid w:val="001869A0"/>
    <w:rsid w:val="001B0FA9"/>
    <w:rsid w:val="001E3464"/>
    <w:rsid w:val="001F6E60"/>
    <w:rsid w:val="00232983"/>
    <w:rsid w:val="002A30C2"/>
    <w:rsid w:val="002D58AE"/>
    <w:rsid w:val="002F368C"/>
    <w:rsid w:val="003C70C3"/>
    <w:rsid w:val="003F5701"/>
    <w:rsid w:val="00433576"/>
    <w:rsid w:val="004436C6"/>
    <w:rsid w:val="004A1F91"/>
    <w:rsid w:val="00504E78"/>
    <w:rsid w:val="005255E7"/>
    <w:rsid w:val="006619EC"/>
    <w:rsid w:val="006A2E96"/>
    <w:rsid w:val="006B18B3"/>
    <w:rsid w:val="006D0D1B"/>
    <w:rsid w:val="007F3352"/>
    <w:rsid w:val="00824BBB"/>
    <w:rsid w:val="008756AF"/>
    <w:rsid w:val="008940DE"/>
    <w:rsid w:val="009013A3"/>
    <w:rsid w:val="00914037"/>
    <w:rsid w:val="00915608"/>
    <w:rsid w:val="0091703F"/>
    <w:rsid w:val="00935C06"/>
    <w:rsid w:val="009534BD"/>
    <w:rsid w:val="00990B79"/>
    <w:rsid w:val="009A0EE7"/>
    <w:rsid w:val="00A244E9"/>
    <w:rsid w:val="00B35061"/>
    <w:rsid w:val="00BE47F1"/>
    <w:rsid w:val="00C90CB6"/>
    <w:rsid w:val="00D97257"/>
    <w:rsid w:val="00EE3D95"/>
    <w:rsid w:val="00F419EB"/>
    <w:rsid w:val="00F92604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9A0"/>
    <w:rPr>
      <w:b/>
      <w:bCs/>
    </w:rPr>
  </w:style>
  <w:style w:type="paragraph" w:customStyle="1" w:styleId="textbody">
    <w:name w:val="textbody"/>
    <w:basedOn w:val="a"/>
    <w:rsid w:val="0090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1F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08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58AE"/>
    <w:rPr>
      <w:color w:val="0000FF"/>
      <w:u w:val="single"/>
    </w:rPr>
  </w:style>
  <w:style w:type="paragraph" w:customStyle="1" w:styleId="c1">
    <w:name w:val="c1"/>
    <w:basedOn w:val="a"/>
    <w:rsid w:val="0091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703F"/>
  </w:style>
  <w:style w:type="character" w:customStyle="1" w:styleId="c0">
    <w:name w:val="c0"/>
    <w:basedOn w:val="a0"/>
    <w:rsid w:val="00917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6C6A-ACCD-476B-A419-E89BC30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7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21-04-20T18:38:00Z</dcterms:created>
  <dcterms:modified xsi:type="dcterms:W3CDTF">2023-12-27T18:19:00Z</dcterms:modified>
</cp:coreProperties>
</file>